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A9410" w14:textId="77777777" w:rsidR="00D32007" w:rsidRPr="000A09B1" w:rsidRDefault="00D32007" w:rsidP="00D32007">
      <w:pPr>
        <w:keepNext/>
        <w:keepLines/>
        <w:spacing w:before="240" w:line="276" w:lineRule="auto"/>
        <w:jc w:val="right"/>
        <w:outlineLvl w:val="0"/>
        <w:rPr>
          <w:rFonts w:asciiTheme="majorHAnsi" w:eastAsiaTheme="majorEastAsia" w:hAnsiTheme="majorHAnsi" w:cstheme="majorHAnsi"/>
          <w:b/>
          <w:bCs/>
          <w:sz w:val="22"/>
          <w:szCs w:val="22"/>
          <w:lang w:eastAsia="en-US"/>
        </w:rPr>
      </w:pPr>
      <w:r w:rsidRPr="000A09B1">
        <w:rPr>
          <w:rFonts w:asciiTheme="majorHAnsi" w:eastAsiaTheme="majorEastAsia" w:hAnsiTheme="majorHAnsi" w:cstheme="majorHAnsi"/>
          <w:b/>
          <w:bCs/>
          <w:sz w:val="22"/>
          <w:szCs w:val="22"/>
          <w:lang w:eastAsia="en-US"/>
        </w:rPr>
        <w:t xml:space="preserve">Załącznik nr 1 </w:t>
      </w:r>
    </w:p>
    <w:p w14:paraId="59FF5A03" w14:textId="7B755AD5" w:rsidR="00D071A2" w:rsidRPr="000C27D7" w:rsidRDefault="00D071A2" w:rsidP="00A56868">
      <w:pPr>
        <w:keepNext/>
        <w:keepLines/>
        <w:spacing w:before="240" w:line="276" w:lineRule="auto"/>
        <w:jc w:val="center"/>
        <w:outlineLvl w:val="0"/>
        <w:rPr>
          <w:rFonts w:asciiTheme="majorHAnsi" w:eastAsiaTheme="majorEastAsia" w:hAnsiTheme="majorHAnsi" w:cstheme="majorHAnsi"/>
          <w:b/>
          <w:bCs/>
          <w:lang w:eastAsia="en-US"/>
        </w:rPr>
      </w:pPr>
      <w:r w:rsidRPr="000C27D7">
        <w:rPr>
          <w:rFonts w:asciiTheme="majorHAnsi" w:eastAsiaTheme="majorEastAsia" w:hAnsiTheme="majorHAnsi" w:cstheme="majorHAnsi"/>
          <w:b/>
          <w:bCs/>
          <w:lang w:eastAsia="en-US"/>
        </w:rPr>
        <w:t xml:space="preserve">Charakterystyka Przedmiotu zamówienia - Specyfikacja </w:t>
      </w:r>
      <w:r w:rsidR="00980F4B" w:rsidRPr="000C27D7">
        <w:rPr>
          <w:rFonts w:asciiTheme="majorHAnsi" w:eastAsiaTheme="majorEastAsia" w:hAnsiTheme="majorHAnsi" w:cstheme="majorHAnsi"/>
          <w:b/>
          <w:bCs/>
          <w:lang w:eastAsia="en-US"/>
        </w:rPr>
        <w:t>wyposażenia</w:t>
      </w:r>
      <w:r w:rsidRPr="000C27D7">
        <w:rPr>
          <w:rFonts w:asciiTheme="majorHAnsi" w:eastAsiaTheme="majorEastAsia" w:hAnsiTheme="majorHAnsi" w:cstheme="majorHAnsi"/>
          <w:b/>
          <w:bCs/>
          <w:lang w:eastAsia="en-US"/>
        </w:rPr>
        <w:t>:</w:t>
      </w:r>
    </w:p>
    <w:p w14:paraId="3E45363C" w14:textId="5DA402D3" w:rsidR="00D071A2" w:rsidRPr="000C27D7" w:rsidRDefault="00D071A2" w:rsidP="00A56868">
      <w:pPr>
        <w:autoSpaceDE w:val="0"/>
        <w:autoSpaceDN w:val="0"/>
        <w:adjustRightInd w:val="0"/>
        <w:contextualSpacing/>
        <w:jc w:val="center"/>
        <w:rPr>
          <w:rFonts w:asciiTheme="majorHAnsi" w:eastAsiaTheme="minorHAnsi" w:hAnsiTheme="majorHAnsi" w:cstheme="majorHAnsi"/>
          <w:b/>
          <w:bCs/>
          <w:lang w:eastAsia="en-US"/>
        </w:rPr>
      </w:pPr>
      <w:r w:rsidRPr="000C27D7">
        <w:rPr>
          <w:rFonts w:asciiTheme="majorHAnsi" w:eastAsiaTheme="minorHAnsi" w:hAnsiTheme="majorHAnsi" w:cstheme="majorHAnsi"/>
          <w:b/>
          <w:color w:val="000000"/>
          <w:lang w:eastAsia="en-US"/>
        </w:rPr>
        <w:t xml:space="preserve">Ergonomiczny fotel biurowy profilaktyczny z ergonomiczną podpórka / podkładką lędźwiowa pod plecy + ramiona na fotel </w:t>
      </w:r>
      <w:r w:rsidR="00EF4AA4" w:rsidRPr="000C27D7">
        <w:rPr>
          <w:rFonts w:asciiTheme="majorHAnsi" w:eastAsiaTheme="minorHAnsi" w:hAnsiTheme="majorHAnsi" w:cstheme="majorHAnsi"/>
          <w:b/>
          <w:color w:val="000000"/>
          <w:lang w:eastAsia="en-US"/>
        </w:rPr>
        <w:t>oraz</w:t>
      </w:r>
      <w:r w:rsidRPr="000C27D7">
        <w:rPr>
          <w:rFonts w:asciiTheme="majorHAnsi" w:eastAsiaTheme="minorHAnsi" w:hAnsiTheme="majorHAnsi" w:cstheme="majorHAnsi"/>
          <w:b/>
          <w:color w:val="000000"/>
          <w:lang w:eastAsia="en-US"/>
        </w:rPr>
        <w:t xml:space="preserve"> podnóżek</w:t>
      </w:r>
    </w:p>
    <w:p w14:paraId="003E79B0" w14:textId="15B7C41C" w:rsidR="00D071A2" w:rsidRPr="000A09B1" w:rsidRDefault="00D071A2" w:rsidP="00A56868">
      <w:pPr>
        <w:autoSpaceDE w:val="0"/>
        <w:autoSpaceDN w:val="0"/>
        <w:adjustRightInd w:val="0"/>
        <w:ind w:left="720"/>
        <w:contextualSpacing/>
        <w:jc w:val="center"/>
        <w:rPr>
          <w:rFonts w:asciiTheme="majorHAnsi" w:eastAsiaTheme="minorHAnsi" w:hAnsiTheme="majorHAnsi" w:cstheme="majorHAnsi"/>
          <w:b/>
          <w:bCs/>
          <w:sz w:val="22"/>
          <w:szCs w:val="22"/>
          <w:highlight w:val="yellow"/>
          <w:lang w:eastAsia="en-US"/>
        </w:rPr>
      </w:pPr>
    </w:p>
    <w:p w14:paraId="45EB214A" w14:textId="17073B80" w:rsidR="003E5F23" w:rsidRPr="000A09B1" w:rsidRDefault="003E5F23" w:rsidP="003E5F23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</w:pPr>
      <w:r w:rsidRPr="000A09B1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Fotel biurowy</w:t>
      </w:r>
      <w:r w:rsidR="00E5481B" w:rsidRPr="000A09B1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:</w:t>
      </w:r>
    </w:p>
    <w:p w14:paraId="0B826343" w14:textId="77777777" w:rsidR="00E5481B" w:rsidRPr="000A09B1" w:rsidRDefault="00E5481B" w:rsidP="00E5481B">
      <w:pPr>
        <w:pStyle w:val="Akapitzlist"/>
        <w:autoSpaceDE w:val="0"/>
        <w:autoSpaceDN w:val="0"/>
        <w:adjustRightInd w:val="0"/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</w:pPr>
    </w:p>
    <w:tbl>
      <w:tblPr>
        <w:tblStyle w:val="Tabela-Siatka1"/>
        <w:tblW w:w="10632" w:type="dxa"/>
        <w:tblInd w:w="108" w:type="dxa"/>
        <w:tblLook w:val="04A0" w:firstRow="1" w:lastRow="0" w:firstColumn="1" w:lastColumn="0" w:noHBand="0" w:noVBand="1"/>
      </w:tblPr>
      <w:tblGrid>
        <w:gridCol w:w="2090"/>
        <w:gridCol w:w="7370"/>
        <w:gridCol w:w="1172"/>
      </w:tblGrid>
      <w:tr w:rsidR="00D071A2" w:rsidRPr="000A09B1" w14:paraId="2A9F22BD" w14:textId="77777777" w:rsidTr="00D97391">
        <w:trPr>
          <w:trHeight w:val="25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F8E6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Wyposażenie biurow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96F3" w14:textId="004A01BB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 xml:space="preserve">Fotel biurowy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D931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Liczba sztuk</w:t>
            </w:r>
          </w:p>
        </w:tc>
      </w:tr>
      <w:tr w:rsidR="00D071A2" w:rsidRPr="000A09B1" w14:paraId="7E50DF01" w14:textId="77777777" w:rsidTr="00D97391">
        <w:trPr>
          <w:trHeight w:val="26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82E7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Opis produkt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461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Minimalistyczny, nowoczesny design</w:t>
            </w:r>
          </w:p>
          <w:p w14:paraId="42FACC9F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Zaawansowany technologicznie mechanizm</w:t>
            </w:r>
          </w:p>
          <w:p w14:paraId="2A88D25E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Oparcie siatkowe, dzięki odpowiedniej sprężystości materiału oparcie jest elastyczne i wygodne</w:t>
            </w:r>
          </w:p>
          <w:p w14:paraId="5DFB3B7C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Siedzisko tapicerowane, wysokoelastyczna pianka formowana wtryskowo o dużej gęstości 124kg/m3</w:t>
            </w:r>
          </w:p>
          <w:p w14:paraId="0A25EE00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Stelaż oparcia wykonany z nylonu i włókna szklanego</w:t>
            </w:r>
          </w:p>
          <w:p w14:paraId="6C282354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Kształt oparcia odzwierciedlający naturalną krzywiznę kręgosłupa</w:t>
            </w:r>
          </w:p>
          <w:p w14:paraId="5AE04998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Podłokietniki 4D</w:t>
            </w:r>
          </w:p>
          <w:p w14:paraId="697444A0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Zagłówek z regulacją wysokości, tapicerowany skórą ekologiczną w kolorze czarnym</w:t>
            </w:r>
          </w:p>
          <w:p w14:paraId="2C79AA5C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Regulacja głębokości siedziska</w:t>
            </w:r>
          </w:p>
          <w:p w14:paraId="5289450A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Podparcie lędźwiowe regulowane góra dół</w:t>
            </w:r>
          </w:p>
          <w:p w14:paraId="772A849E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Amortyzator gazowy zapewnia miękkie resorowanie i płynną regulację wysokości</w:t>
            </w:r>
          </w:p>
          <w:p w14:paraId="352EA87F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Baza 5-ramienna, średnica 680mm</w:t>
            </w:r>
          </w:p>
          <w:p w14:paraId="5A02D6CB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Kółka uniwersalne 60mm</w:t>
            </w:r>
          </w:p>
          <w:p w14:paraId="39F70E9A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Zaokrąglona przednia krawędź siedziska zmniejsza ucisk na mięśnie ud</w:t>
            </w:r>
          </w:p>
          <w:p w14:paraId="55F7F027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Krzesło umożliwia stworzenie ergonomicznego miejsca dla niemal każdej pracy biurowej</w:t>
            </w:r>
          </w:p>
          <w:p w14:paraId="23C4E994" w14:textId="77777777" w:rsidR="00D071A2" w:rsidRPr="000A09B1" w:rsidRDefault="00D071A2" w:rsidP="00CD506D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Maksymalne obciążenie 136 kg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8B56" w14:textId="77777777" w:rsidR="00D071A2" w:rsidRPr="000A09B1" w:rsidRDefault="00D071A2" w:rsidP="00D071A2">
            <w:pPr>
              <w:spacing w:line="276" w:lineRule="auto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718B4166" w14:textId="77777777" w:rsidR="00D071A2" w:rsidRPr="000A09B1" w:rsidRDefault="00D071A2" w:rsidP="00D071A2">
            <w:pPr>
              <w:spacing w:line="276" w:lineRule="auto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0658DA1F" w14:textId="77777777" w:rsidR="00D071A2" w:rsidRPr="000A09B1" w:rsidRDefault="00D071A2" w:rsidP="00D071A2">
            <w:pPr>
              <w:spacing w:line="276" w:lineRule="auto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19B498AD" w14:textId="77777777" w:rsidR="00D071A2" w:rsidRPr="000A09B1" w:rsidRDefault="00D071A2" w:rsidP="00D071A2">
            <w:pPr>
              <w:spacing w:line="276" w:lineRule="auto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4051EE47" w14:textId="77777777" w:rsidR="00D071A2" w:rsidRPr="000A09B1" w:rsidRDefault="00D071A2" w:rsidP="00D071A2">
            <w:pPr>
              <w:spacing w:line="276" w:lineRule="auto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222EF3EF" w14:textId="77777777" w:rsidR="00D071A2" w:rsidRPr="000A09B1" w:rsidRDefault="00D071A2" w:rsidP="00D071A2">
            <w:pPr>
              <w:spacing w:line="276" w:lineRule="auto"/>
              <w:jc w:val="center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  <w:r w:rsidRPr="000A09B1"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  <w:t>31</w:t>
            </w:r>
          </w:p>
        </w:tc>
      </w:tr>
      <w:tr w:rsidR="00D071A2" w:rsidRPr="000A09B1" w14:paraId="46A5C7C1" w14:textId="77777777" w:rsidTr="00D97391">
        <w:trPr>
          <w:trHeight w:val="25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18A1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Funkcje mechanizmu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CEA7" w14:textId="77777777" w:rsidR="00D071A2" w:rsidRPr="000A09B1" w:rsidRDefault="00D071A2" w:rsidP="00D071A2">
            <w:pPr>
              <w:jc w:val="both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Regulacja wysokości siedziska.</w:t>
            </w:r>
          </w:p>
          <w:p w14:paraId="7C75A160" w14:textId="77777777" w:rsidR="00D071A2" w:rsidRPr="000A09B1" w:rsidRDefault="00D071A2" w:rsidP="00D071A2">
            <w:pPr>
              <w:jc w:val="both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Synchroniczna zmiana kątów oparcia (23°) i siedziska (10°) z możliwością wstępnego manualnego ustawienia napięcia sprężyn w zależności od masy ciała użytkownika - zwiększa komfort dzięki odpowiedniemu oporowi oparcia względem użytkownika.</w:t>
            </w:r>
          </w:p>
          <w:p w14:paraId="47BCCF5E" w14:textId="77777777" w:rsidR="00D071A2" w:rsidRPr="000A09B1" w:rsidRDefault="00D071A2" w:rsidP="00D071A2">
            <w:pPr>
              <w:jc w:val="both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7 stopniowa regulacja oporu oparcia poprzez obrót pokrętła dzięki czemu możliwe jest szybkie i precyzyjne dostosowanie.</w:t>
            </w:r>
          </w:p>
          <w:p w14:paraId="316C2DC7" w14:textId="77777777" w:rsidR="00D071A2" w:rsidRPr="000A09B1" w:rsidRDefault="00D071A2" w:rsidP="00D071A2">
            <w:pPr>
              <w:jc w:val="both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Możliwość blokowania pozycji oparcia i siedziska w 5 położeniach.</w:t>
            </w:r>
          </w:p>
          <w:p w14:paraId="5613AFBD" w14:textId="47AF89D4" w:rsidR="00D071A2" w:rsidRPr="000A09B1" w:rsidRDefault="00D071A2" w:rsidP="00DE354F">
            <w:pPr>
              <w:jc w:val="both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Regulacja głębokości siedziska pozwala dostosować krzesło do użytkowników o różnym wzroście.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CF62" w14:textId="77777777" w:rsidR="00D071A2" w:rsidRPr="000A09B1" w:rsidRDefault="00D071A2" w:rsidP="00D071A2">
            <w:pPr>
              <w:spacing w:line="276" w:lineRule="auto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</w:tr>
      <w:tr w:rsidR="00D071A2" w:rsidRPr="000A09B1" w14:paraId="20DF7D93" w14:textId="77777777" w:rsidTr="00D97391">
        <w:trPr>
          <w:trHeight w:val="26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1931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Podłokietniki 4D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6417" w14:textId="77777777" w:rsidR="00D071A2" w:rsidRPr="000A09B1" w:rsidRDefault="00D071A2" w:rsidP="00D071A2">
            <w:p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Konstrukcja wykonana z aluminium polerowanego.</w:t>
            </w:r>
          </w:p>
          <w:p w14:paraId="41C8806D" w14:textId="77777777" w:rsidR="00D071A2" w:rsidRPr="000A09B1" w:rsidRDefault="00D071A2" w:rsidP="00D071A2">
            <w:p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Regulacja szerokości.</w:t>
            </w:r>
          </w:p>
          <w:p w14:paraId="43F3A6AC" w14:textId="77777777" w:rsidR="00D071A2" w:rsidRPr="000A09B1" w:rsidRDefault="00D071A2" w:rsidP="00D071A2">
            <w:pPr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Regulowany góra-dół.</w:t>
            </w:r>
          </w:p>
          <w:p w14:paraId="754DF37E" w14:textId="77777777" w:rsidR="00D071A2" w:rsidRPr="000A09B1" w:rsidRDefault="00D071A2" w:rsidP="00D071A2">
            <w:pPr>
              <w:rPr>
                <w:rFonts w:asciiTheme="majorHAnsi" w:hAnsiTheme="majorHAnsi" w:cstheme="majorHAnsi"/>
                <w:color w:val="313131"/>
              </w:rPr>
            </w:pPr>
            <w:r w:rsidRPr="000A09B1">
              <w:rPr>
                <w:rFonts w:asciiTheme="majorHAnsi" w:hAnsiTheme="majorHAnsi" w:cstheme="majorHAnsi"/>
              </w:rPr>
              <w:t>Miękka obrotowa nakładka z regulacją przód-tył.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EE6" w14:textId="77777777" w:rsidR="00D071A2" w:rsidRPr="000A09B1" w:rsidRDefault="00D071A2" w:rsidP="00D071A2">
            <w:pPr>
              <w:spacing w:line="276" w:lineRule="auto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</w:tr>
      <w:tr w:rsidR="00D071A2" w:rsidRPr="000A09B1" w14:paraId="1A6A6061" w14:textId="77777777" w:rsidTr="00D97391">
        <w:trPr>
          <w:trHeight w:val="25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915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A09B1">
              <w:rPr>
                <w:rFonts w:asciiTheme="majorHAnsi" w:hAnsiTheme="majorHAnsi" w:cstheme="majorHAnsi"/>
                <w:b/>
              </w:rPr>
              <w:t xml:space="preserve">Gwarancja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BD0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0A09B1">
              <w:rPr>
                <w:rFonts w:asciiTheme="majorHAnsi" w:hAnsiTheme="majorHAnsi" w:cstheme="majorHAnsi"/>
                <w:color w:val="000000" w:themeColor="text1"/>
              </w:rPr>
              <w:t>5 lat</w:t>
            </w: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E497" w14:textId="77777777" w:rsidR="00D071A2" w:rsidRPr="000A09B1" w:rsidRDefault="00D071A2" w:rsidP="00D071A2">
            <w:pPr>
              <w:spacing w:line="276" w:lineRule="auto"/>
              <w:rPr>
                <w:rFonts w:asciiTheme="majorHAnsi" w:eastAsiaTheme="minorEastAsia" w:hAnsiTheme="majorHAnsi" w:cstheme="majorHAnsi"/>
                <w:b/>
                <w:bCs/>
                <w:lang w:val="en-GB"/>
              </w:rPr>
            </w:pPr>
          </w:p>
        </w:tc>
      </w:tr>
    </w:tbl>
    <w:p w14:paraId="725196F8" w14:textId="13B65F40" w:rsidR="00D071A2" w:rsidRPr="000A09B1" w:rsidRDefault="00D071A2" w:rsidP="00C04049">
      <w:pPr>
        <w:pStyle w:val="Akapitzlist"/>
        <w:keepNext/>
        <w:keepLines/>
        <w:numPr>
          <w:ilvl w:val="0"/>
          <w:numId w:val="5"/>
        </w:numPr>
        <w:spacing w:before="240" w:line="276" w:lineRule="auto"/>
        <w:outlineLvl w:val="0"/>
        <w:rPr>
          <w:rFonts w:asciiTheme="majorHAnsi" w:eastAsiaTheme="majorEastAsia" w:hAnsiTheme="majorHAnsi" w:cstheme="majorHAnsi"/>
          <w:b/>
          <w:bCs/>
          <w:sz w:val="22"/>
          <w:szCs w:val="22"/>
          <w:lang w:eastAsia="en-US"/>
        </w:rPr>
      </w:pPr>
      <w:r w:rsidRPr="000A09B1">
        <w:rPr>
          <w:rFonts w:asciiTheme="majorHAnsi" w:eastAsiaTheme="majorEastAsia" w:hAnsiTheme="majorHAnsi" w:cstheme="majorHAnsi"/>
          <w:b/>
          <w:bCs/>
          <w:sz w:val="22"/>
          <w:szCs w:val="22"/>
          <w:lang w:eastAsia="en-US"/>
        </w:rPr>
        <w:lastRenderedPageBreak/>
        <w:t>Podnóżek</w:t>
      </w:r>
    </w:p>
    <w:p w14:paraId="3F199F9B" w14:textId="77777777" w:rsidR="00D071A2" w:rsidRPr="000A09B1" w:rsidRDefault="00D071A2" w:rsidP="00D071A2">
      <w:pPr>
        <w:spacing w:line="276" w:lineRule="auto"/>
        <w:ind w:left="426"/>
        <w:rPr>
          <w:rFonts w:asciiTheme="majorHAnsi" w:hAnsiTheme="majorHAnsi" w:cstheme="majorHAnsi"/>
          <w:color w:val="00B0F0"/>
          <w:sz w:val="22"/>
          <w:szCs w:val="22"/>
        </w:rPr>
      </w:pPr>
    </w:p>
    <w:tbl>
      <w:tblPr>
        <w:tblStyle w:val="Tabela-Siatka1"/>
        <w:tblW w:w="10568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  <w:gridCol w:w="1212"/>
      </w:tblGrid>
      <w:tr w:rsidR="00D071A2" w:rsidRPr="000A09B1" w14:paraId="48E80225" w14:textId="77777777" w:rsidTr="00D97391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CC5B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Wyposażenie biurow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B119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A09B1">
              <w:rPr>
                <w:rFonts w:asciiTheme="majorHAnsi" w:hAnsiTheme="majorHAnsi" w:cstheme="majorHAnsi"/>
                <w:b/>
              </w:rPr>
              <w:t>Podnóże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774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Liczba sztuk</w:t>
            </w:r>
          </w:p>
        </w:tc>
      </w:tr>
      <w:tr w:rsidR="00D071A2" w:rsidRPr="000A09B1" w14:paraId="3AA0EDC6" w14:textId="77777777" w:rsidTr="00D97391">
        <w:trPr>
          <w:trHeight w:val="2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1997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Opis produk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68A8" w14:textId="4B5998BA" w:rsidR="00D071A2" w:rsidRPr="000A09B1" w:rsidRDefault="00D071A2" w:rsidP="00D071A2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 w:themeColor="text1"/>
                <w:lang w:val="en-GB"/>
              </w:rPr>
            </w:pPr>
            <w:r w:rsidRPr="000A09B1">
              <w:rPr>
                <w:rFonts w:asciiTheme="majorHAnsi" w:hAnsiTheme="majorHAnsi" w:cstheme="majorHAnsi"/>
                <w:color w:val="000000" w:themeColor="text1"/>
                <w:shd w:val="clear" w:color="auto" w:fill="FFFFFF"/>
              </w:rPr>
              <w:t>Podnóżek posiada dwupoziomową regulację wysokości, jak również płynne ustawienie kąta nachylenia. Podnóżek dedykowany jest osobom wykonującym pracę biurową. Pomaga poprawić postawę i krążenie.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4D4B7" w14:textId="77777777" w:rsidR="00D071A2" w:rsidRPr="000A09B1" w:rsidRDefault="00D071A2" w:rsidP="00D071A2">
            <w:pPr>
              <w:spacing w:line="276" w:lineRule="auto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3A914899" w14:textId="77777777" w:rsidR="00D071A2" w:rsidRPr="000A09B1" w:rsidRDefault="00D071A2" w:rsidP="00D071A2">
            <w:pPr>
              <w:spacing w:line="276" w:lineRule="auto"/>
              <w:rPr>
                <w:rFonts w:asciiTheme="majorHAnsi" w:eastAsiaTheme="minorEastAsia" w:hAnsiTheme="majorHAnsi" w:cstheme="majorHAnsi"/>
                <w:lang w:val="en-GB"/>
              </w:rPr>
            </w:pPr>
          </w:p>
          <w:p w14:paraId="729AE06F" w14:textId="77777777" w:rsidR="00D071A2" w:rsidRPr="000A09B1" w:rsidRDefault="00D071A2" w:rsidP="00D071A2">
            <w:pPr>
              <w:spacing w:line="276" w:lineRule="auto"/>
              <w:rPr>
                <w:rFonts w:asciiTheme="majorHAnsi" w:eastAsiaTheme="minorEastAsia" w:hAnsiTheme="majorHAnsi" w:cstheme="majorHAnsi"/>
                <w:lang w:val="en-GB"/>
              </w:rPr>
            </w:pPr>
            <w:r w:rsidRPr="000A09B1">
              <w:rPr>
                <w:rFonts w:asciiTheme="majorHAnsi" w:eastAsiaTheme="minorEastAsia" w:hAnsiTheme="majorHAnsi" w:cstheme="majorHAnsi"/>
                <w:lang w:val="en-GB"/>
              </w:rPr>
              <w:t>31 sztuk</w:t>
            </w:r>
          </w:p>
        </w:tc>
      </w:tr>
      <w:tr w:rsidR="00D071A2" w:rsidRPr="000A09B1" w14:paraId="5CBB472E" w14:textId="77777777" w:rsidTr="00D97391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AB0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Gumowe nóżk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5FE5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ACBD9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D071A2" w:rsidRPr="000A09B1" w14:paraId="24E61ED3" w14:textId="77777777" w:rsidTr="00D97391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9996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Konstrukc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DC37" w14:textId="77777777" w:rsidR="00D071A2" w:rsidRPr="000A09B1" w:rsidRDefault="00D071A2" w:rsidP="00D071A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Wysoka jakość tworzyw sztucznych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32A2E" w14:textId="77777777" w:rsidR="00D071A2" w:rsidRPr="000A09B1" w:rsidRDefault="00D071A2" w:rsidP="00D071A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</w:tc>
      </w:tr>
      <w:tr w:rsidR="00D071A2" w:rsidRPr="000A09B1" w14:paraId="5393AE16" w14:textId="77777777" w:rsidTr="00D97391">
        <w:trPr>
          <w:trHeight w:val="2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3EB9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Rozmiar platform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1047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eastAsiaTheme="minorEastAsia" w:hAnsiTheme="majorHAnsi" w:cstheme="majorHAnsi"/>
              </w:rPr>
              <w:t>450*350 mm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56229" w14:textId="77777777" w:rsidR="00D071A2" w:rsidRPr="000A09B1" w:rsidRDefault="00D071A2" w:rsidP="00D071A2">
            <w:pPr>
              <w:spacing w:line="276" w:lineRule="auto"/>
              <w:rPr>
                <w:rFonts w:asciiTheme="majorHAnsi" w:eastAsiaTheme="minorEastAsia" w:hAnsiTheme="majorHAnsi" w:cstheme="majorHAnsi"/>
              </w:rPr>
            </w:pPr>
          </w:p>
        </w:tc>
      </w:tr>
      <w:tr w:rsidR="00D071A2" w:rsidRPr="000A09B1" w14:paraId="34D76859" w14:textId="77777777" w:rsidTr="00D97391">
        <w:trPr>
          <w:trHeight w:val="2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711C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Powierzchnia antypoślizgowa, masują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2752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B6110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D071A2" w:rsidRPr="000A09B1" w14:paraId="0384471E" w14:textId="77777777" w:rsidTr="00D97391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E763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Regulacja wysokośc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E9F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2 pozycje: 130, 160 mm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13BE9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D071A2" w:rsidRPr="000A09B1" w14:paraId="4615A59C" w14:textId="77777777" w:rsidTr="00D97391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0BD7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0A09B1">
              <w:rPr>
                <w:rFonts w:asciiTheme="majorHAnsi" w:hAnsiTheme="majorHAnsi" w:cstheme="majorHAnsi"/>
                <w:b/>
              </w:rPr>
              <w:t>Zakres regulacji kontu nachyl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E496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0-30°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3225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D071A2" w:rsidRPr="000A09B1" w14:paraId="08CEF498" w14:textId="77777777" w:rsidTr="00D97391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284A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Płynna regulacja kontu nachyl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77D2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46E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D071A2" w:rsidRPr="000A09B1" w14:paraId="23EBCF33" w14:textId="77777777" w:rsidTr="00D97391">
        <w:trPr>
          <w:trHeight w:val="2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C87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Gwaranc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0815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A09B1">
              <w:rPr>
                <w:rFonts w:asciiTheme="majorHAnsi" w:hAnsiTheme="majorHAnsi" w:cstheme="majorHAnsi"/>
              </w:rPr>
              <w:t>24 miesią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1CD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5CF7093C" w14:textId="77777777" w:rsidR="00D071A2" w:rsidRPr="000A09B1" w:rsidRDefault="00D071A2" w:rsidP="00D071A2">
      <w:pPr>
        <w:spacing w:line="276" w:lineRule="auto"/>
        <w:ind w:left="426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0C2A3A3C" w14:textId="77777777" w:rsidR="00D071A2" w:rsidRPr="000A09B1" w:rsidRDefault="00D071A2" w:rsidP="00D071A2">
      <w:pPr>
        <w:spacing w:line="276" w:lineRule="auto"/>
        <w:ind w:left="142"/>
        <w:jc w:val="both"/>
        <w:rPr>
          <w:rFonts w:asciiTheme="majorHAnsi" w:hAnsiTheme="majorHAnsi" w:cstheme="majorHAnsi"/>
          <w:sz w:val="22"/>
          <w:szCs w:val="22"/>
        </w:rPr>
      </w:pPr>
    </w:p>
    <w:p w14:paraId="4B08D7CD" w14:textId="77777777" w:rsidR="00D071A2" w:rsidRPr="000A09B1" w:rsidRDefault="00D071A2" w:rsidP="00C04049">
      <w:pPr>
        <w:numPr>
          <w:ilvl w:val="0"/>
          <w:numId w:val="5"/>
        </w:numPr>
        <w:spacing w:line="276" w:lineRule="auto"/>
        <w:contextualSpacing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</w:pPr>
      <w:r w:rsidRPr="000A09B1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>Podkładka żelowa pod mysz i nadgarstek.</w:t>
      </w:r>
    </w:p>
    <w:p w14:paraId="2D4BC2AB" w14:textId="77777777" w:rsidR="00D071A2" w:rsidRPr="000A09B1" w:rsidRDefault="00D071A2" w:rsidP="00D071A2">
      <w:pPr>
        <w:spacing w:line="276" w:lineRule="auto"/>
        <w:ind w:left="426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1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4961"/>
        <w:gridCol w:w="2268"/>
      </w:tblGrid>
      <w:tr w:rsidR="00D071A2" w:rsidRPr="000A09B1" w14:paraId="7414980D" w14:textId="77777777" w:rsidTr="00F343AA">
        <w:trPr>
          <w:trHeight w:val="2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E2E0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Wyposażenie biur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386" w14:textId="77777777" w:rsidR="00D071A2" w:rsidRPr="000A09B1" w:rsidRDefault="00D071A2" w:rsidP="00D071A2">
            <w:pPr>
              <w:spacing w:line="276" w:lineRule="auto"/>
              <w:ind w:left="426"/>
              <w:rPr>
                <w:rFonts w:asciiTheme="majorHAnsi" w:hAnsiTheme="majorHAnsi" w:cstheme="majorHAnsi"/>
                <w:b/>
                <w:bCs/>
              </w:rPr>
            </w:pPr>
          </w:p>
          <w:p w14:paraId="1CF367F4" w14:textId="77777777" w:rsidR="00D071A2" w:rsidRPr="000A09B1" w:rsidRDefault="00D071A2" w:rsidP="00D071A2">
            <w:pPr>
              <w:spacing w:line="276" w:lineRule="auto"/>
              <w:ind w:left="426"/>
              <w:rPr>
                <w:rFonts w:asciiTheme="majorHAnsi" w:hAnsiTheme="majorHAnsi" w:cstheme="majorHAnsi"/>
                <w:b/>
                <w:bCs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Podkładka żelowa pod mysz i nadgarstek</w:t>
            </w:r>
          </w:p>
          <w:p w14:paraId="40E7C12D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468" w14:textId="77777777" w:rsidR="00D071A2" w:rsidRPr="000A09B1" w:rsidRDefault="00D071A2" w:rsidP="00D071A2">
            <w:pPr>
              <w:spacing w:line="276" w:lineRule="auto"/>
              <w:ind w:left="426"/>
              <w:rPr>
                <w:rFonts w:asciiTheme="majorHAnsi" w:hAnsiTheme="majorHAnsi" w:cstheme="majorHAnsi"/>
                <w:b/>
                <w:bCs/>
              </w:rPr>
            </w:pPr>
          </w:p>
          <w:p w14:paraId="65B1E114" w14:textId="77777777" w:rsidR="00D071A2" w:rsidRPr="000A09B1" w:rsidRDefault="00D071A2" w:rsidP="00D071A2">
            <w:pPr>
              <w:spacing w:line="276" w:lineRule="auto"/>
              <w:ind w:left="426"/>
              <w:rPr>
                <w:rFonts w:asciiTheme="majorHAnsi" w:hAnsiTheme="majorHAnsi" w:cstheme="majorHAnsi"/>
                <w:b/>
                <w:bCs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Liczba sztuk</w:t>
            </w:r>
          </w:p>
        </w:tc>
      </w:tr>
      <w:tr w:rsidR="00D071A2" w:rsidRPr="000A09B1" w14:paraId="5EB1CD6D" w14:textId="77777777" w:rsidTr="00F343AA">
        <w:trPr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181E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0A09B1">
              <w:rPr>
                <w:rFonts w:asciiTheme="majorHAnsi" w:hAnsiTheme="majorHAnsi" w:cstheme="majorHAnsi"/>
                <w:b/>
                <w:bCs/>
              </w:rPr>
              <w:t>Opis produ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756" w14:textId="1F206EA2" w:rsidR="00D071A2" w:rsidRPr="000A09B1" w:rsidRDefault="00D071A2" w:rsidP="00A2062A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Theme="majorHAnsi" w:hAnsiTheme="majorHAnsi" w:cstheme="majorHAnsi"/>
                <w:color w:val="000000" w:themeColor="text1"/>
              </w:rPr>
            </w:pPr>
            <w:r w:rsidRPr="000A09B1">
              <w:rPr>
                <w:rFonts w:asciiTheme="majorHAnsi" w:hAnsiTheme="majorHAnsi" w:cstheme="majorHAnsi"/>
                <w:color w:val="000000" w:themeColor="text1"/>
              </w:rPr>
              <w:t>Wymiary podkładki [mm]: 250 długość x 205 szer</w:t>
            </w:r>
            <w:r w:rsidR="0028461A">
              <w:rPr>
                <w:rFonts w:asciiTheme="majorHAnsi" w:hAnsiTheme="majorHAnsi" w:cstheme="majorHAnsi"/>
                <w:color w:val="000000" w:themeColor="text1"/>
              </w:rPr>
              <w:t>okość</w:t>
            </w:r>
            <w:r w:rsidRPr="000A09B1">
              <w:rPr>
                <w:rFonts w:asciiTheme="majorHAnsi" w:hAnsiTheme="majorHAnsi" w:cstheme="majorHAnsi"/>
                <w:color w:val="000000" w:themeColor="text1"/>
              </w:rPr>
              <w:t xml:space="preserve"> u góry x 150 szer</w:t>
            </w:r>
            <w:r w:rsidR="0028461A">
              <w:rPr>
                <w:rFonts w:asciiTheme="majorHAnsi" w:hAnsiTheme="majorHAnsi" w:cstheme="majorHAnsi"/>
                <w:color w:val="000000" w:themeColor="text1"/>
              </w:rPr>
              <w:t>okość</w:t>
            </w:r>
            <w:r w:rsidRPr="000A09B1">
              <w:rPr>
                <w:rFonts w:asciiTheme="majorHAnsi" w:hAnsiTheme="majorHAnsi" w:cstheme="majorHAnsi"/>
                <w:color w:val="000000" w:themeColor="text1"/>
              </w:rPr>
              <w:t xml:space="preserve"> u dołu</w:t>
            </w:r>
          </w:p>
          <w:p w14:paraId="2E638B92" w14:textId="77777777" w:rsidR="00D071A2" w:rsidRPr="000A09B1" w:rsidRDefault="00D071A2" w:rsidP="00D071A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9A78" w14:textId="77777777" w:rsidR="00D071A2" w:rsidRPr="000A09B1" w:rsidRDefault="00D071A2" w:rsidP="00D071A2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D0D0D"/>
                <w:shd w:val="clear" w:color="auto" w:fill="FFFFFF"/>
              </w:rPr>
            </w:pPr>
            <w:r w:rsidRPr="000A09B1">
              <w:rPr>
                <w:rFonts w:asciiTheme="majorHAnsi" w:hAnsiTheme="majorHAnsi" w:cstheme="majorHAnsi"/>
                <w:b/>
                <w:bCs/>
                <w:color w:val="0D0D0D"/>
                <w:shd w:val="clear" w:color="auto" w:fill="FFFFFF"/>
              </w:rPr>
              <w:t>31 sztuk</w:t>
            </w:r>
          </w:p>
        </w:tc>
      </w:tr>
    </w:tbl>
    <w:p w14:paraId="165916D7" w14:textId="77777777" w:rsidR="00D071A2" w:rsidRPr="000A09B1" w:rsidRDefault="00D071A2" w:rsidP="00D071A2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72CE0347" w14:textId="77777777" w:rsidR="00D071A2" w:rsidRPr="000A09B1" w:rsidRDefault="00D071A2" w:rsidP="00D071A2">
      <w:pPr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2A271D36" w14:textId="77777777" w:rsidR="00C643AE" w:rsidRPr="000A09B1" w:rsidRDefault="00C643AE" w:rsidP="004E0AB2">
      <w:pPr>
        <w:rPr>
          <w:rFonts w:asciiTheme="majorHAnsi" w:hAnsiTheme="majorHAnsi" w:cstheme="majorHAnsi"/>
          <w:sz w:val="22"/>
          <w:szCs w:val="22"/>
        </w:rPr>
      </w:pPr>
    </w:p>
    <w:sectPr w:rsidR="00C643AE" w:rsidRPr="000A09B1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32E83" w14:textId="77777777" w:rsidR="003E3967" w:rsidRDefault="003E3967" w:rsidP="001348E8">
      <w:r>
        <w:separator/>
      </w:r>
    </w:p>
  </w:endnote>
  <w:endnote w:type="continuationSeparator" w:id="0">
    <w:p w14:paraId="588F6F95" w14:textId="77777777" w:rsidR="003E3967" w:rsidRDefault="003E3967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2887" w14:textId="77777777" w:rsidR="00BD55C5" w:rsidRDefault="00BD55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BD55C5" w:rsidRDefault="00BD55C5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BD55C5" w:rsidRPr="00090F5E" w:rsidRDefault="00BD55C5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D2F7" w14:textId="77777777" w:rsidR="00BD55C5" w:rsidRDefault="00BD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BF7F" w14:textId="77777777" w:rsidR="003E3967" w:rsidRDefault="003E3967" w:rsidP="001348E8">
      <w:r>
        <w:separator/>
      </w:r>
    </w:p>
  </w:footnote>
  <w:footnote w:type="continuationSeparator" w:id="0">
    <w:p w14:paraId="6AA1CBCF" w14:textId="77777777" w:rsidR="003E3967" w:rsidRDefault="003E3967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47CB" w14:textId="77777777" w:rsidR="00BD55C5" w:rsidRDefault="00BD55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77777777" w:rsidR="00BD55C5" w:rsidRDefault="00BD55C5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BD55C5" w:rsidRPr="001348E8" w:rsidRDefault="00BD55C5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48FA" w14:textId="77777777" w:rsidR="00BD55C5" w:rsidRDefault="00BD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0E5BD8"/>
    <w:multiLevelType w:val="hybridMultilevel"/>
    <w:tmpl w:val="1EA2B466"/>
    <w:lvl w:ilvl="0" w:tplc="3078E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3067A"/>
    <w:multiLevelType w:val="multilevel"/>
    <w:tmpl w:val="7330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6A2A21"/>
    <w:multiLevelType w:val="hybridMultilevel"/>
    <w:tmpl w:val="877E55FC"/>
    <w:lvl w:ilvl="0" w:tplc="FEB0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93E10"/>
    <w:multiLevelType w:val="hybridMultilevel"/>
    <w:tmpl w:val="94A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41671"/>
    <w:multiLevelType w:val="hybridMultilevel"/>
    <w:tmpl w:val="4268E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369"/>
    <w:rsid w:val="000018FA"/>
    <w:rsid w:val="00003938"/>
    <w:rsid w:val="0001399C"/>
    <w:rsid w:val="000147B0"/>
    <w:rsid w:val="000162A6"/>
    <w:rsid w:val="00020027"/>
    <w:rsid w:val="00020BEA"/>
    <w:rsid w:val="00023AD7"/>
    <w:rsid w:val="00026BBD"/>
    <w:rsid w:val="00030265"/>
    <w:rsid w:val="00030812"/>
    <w:rsid w:val="00030BB3"/>
    <w:rsid w:val="00030F5D"/>
    <w:rsid w:val="00033207"/>
    <w:rsid w:val="00041AE0"/>
    <w:rsid w:val="00046FC1"/>
    <w:rsid w:val="00050395"/>
    <w:rsid w:val="00050EBB"/>
    <w:rsid w:val="00050F01"/>
    <w:rsid w:val="00052C81"/>
    <w:rsid w:val="000530C7"/>
    <w:rsid w:val="00061013"/>
    <w:rsid w:val="000612B8"/>
    <w:rsid w:val="000612F1"/>
    <w:rsid w:val="00062727"/>
    <w:rsid w:val="00064A92"/>
    <w:rsid w:val="000714FA"/>
    <w:rsid w:val="00071BE8"/>
    <w:rsid w:val="00073080"/>
    <w:rsid w:val="00074680"/>
    <w:rsid w:val="000800A9"/>
    <w:rsid w:val="0008026D"/>
    <w:rsid w:val="00081558"/>
    <w:rsid w:val="0008169E"/>
    <w:rsid w:val="0009093E"/>
    <w:rsid w:val="00090F5E"/>
    <w:rsid w:val="00091342"/>
    <w:rsid w:val="0009388E"/>
    <w:rsid w:val="000957E7"/>
    <w:rsid w:val="000972E7"/>
    <w:rsid w:val="0009771A"/>
    <w:rsid w:val="00097CB6"/>
    <w:rsid w:val="000A09B1"/>
    <w:rsid w:val="000A3A15"/>
    <w:rsid w:val="000A48C1"/>
    <w:rsid w:val="000B0CED"/>
    <w:rsid w:val="000C0F88"/>
    <w:rsid w:val="000C13C0"/>
    <w:rsid w:val="000C211A"/>
    <w:rsid w:val="000C27D7"/>
    <w:rsid w:val="000C2EFC"/>
    <w:rsid w:val="000C3753"/>
    <w:rsid w:val="000C4FED"/>
    <w:rsid w:val="000C58BC"/>
    <w:rsid w:val="000C5D86"/>
    <w:rsid w:val="000D0390"/>
    <w:rsid w:val="000D1639"/>
    <w:rsid w:val="000D340C"/>
    <w:rsid w:val="000D4946"/>
    <w:rsid w:val="000D5ADD"/>
    <w:rsid w:val="000E4A79"/>
    <w:rsid w:val="000E5059"/>
    <w:rsid w:val="000E6F93"/>
    <w:rsid w:val="000F0C62"/>
    <w:rsid w:val="000F13C7"/>
    <w:rsid w:val="000F2C2A"/>
    <w:rsid w:val="000F4E54"/>
    <w:rsid w:val="000F5E45"/>
    <w:rsid w:val="000F65E8"/>
    <w:rsid w:val="000F6C45"/>
    <w:rsid w:val="001016C6"/>
    <w:rsid w:val="0010245A"/>
    <w:rsid w:val="0010264D"/>
    <w:rsid w:val="0010265E"/>
    <w:rsid w:val="001055A6"/>
    <w:rsid w:val="00106054"/>
    <w:rsid w:val="0010689F"/>
    <w:rsid w:val="00107DB5"/>
    <w:rsid w:val="001117AB"/>
    <w:rsid w:val="00114CFE"/>
    <w:rsid w:val="001163E9"/>
    <w:rsid w:val="001174C4"/>
    <w:rsid w:val="00117AB4"/>
    <w:rsid w:val="00117E56"/>
    <w:rsid w:val="00123DE4"/>
    <w:rsid w:val="00124A8A"/>
    <w:rsid w:val="00125159"/>
    <w:rsid w:val="00126992"/>
    <w:rsid w:val="00126B12"/>
    <w:rsid w:val="00127F9E"/>
    <w:rsid w:val="00132863"/>
    <w:rsid w:val="00133DA4"/>
    <w:rsid w:val="001348E8"/>
    <w:rsid w:val="00134AC9"/>
    <w:rsid w:val="00140EFA"/>
    <w:rsid w:val="001415D1"/>
    <w:rsid w:val="001430AA"/>
    <w:rsid w:val="001437A8"/>
    <w:rsid w:val="001502DB"/>
    <w:rsid w:val="00150BA1"/>
    <w:rsid w:val="00151832"/>
    <w:rsid w:val="0015252B"/>
    <w:rsid w:val="00155453"/>
    <w:rsid w:val="00157CFA"/>
    <w:rsid w:val="00162595"/>
    <w:rsid w:val="00164859"/>
    <w:rsid w:val="00166233"/>
    <w:rsid w:val="00171AD9"/>
    <w:rsid w:val="001740BD"/>
    <w:rsid w:val="00183E8C"/>
    <w:rsid w:val="00184A0B"/>
    <w:rsid w:val="001859D2"/>
    <w:rsid w:val="00186F9A"/>
    <w:rsid w:val="00187CB5"/>
    <w:rsid w:val="001941FC"/>
    <w:rsid w:val="00194C6B"/>
    <w:rsid w:val="001A138E"/>
    <w:rsid w:val="001A3932"/>
    <w:rsid w:val="001A4AD6"/>
    <w:rsid w:val="001A4D73"/>
    <w:rsid w:val="001B12AF"/>
    <w:rsid w:val="001B2C82"/>
    <w:rsid w:val="001B47DD"/>
    <w:rsid w:val="001C2E10"/>
    <w:rsid w:val="001C46B8"/>
    <w:rsid w:val="001C653C"/>
    <w:rsid w:val="001C6E55"/>
    <w:rsid w:val="001C6EF2"/>
    <w:rsid w:val="001D52AA"/>
    <w:rsid w:val="001D7756"/>
    <w:rsid w:val="001E04DA"/>
    <w:rsid w:val="001E1B41"/>
    <w:rsid w:val="001E2F33"/>
    <w:rsid w:val="001E2FCC"/>
    <w:rsid w:val="001F470E"/>
    <w:rsid w:val="001F58AC"/>
    <w:rsid w:val="001F6F4A"/>
    <w:rsid w:val="00200370"/>
    <w:rsid w:val="00200494"/>
    <w:rsid w:val="002018F8"/>
    <w:rsid w:val="00202846"/>
    <w:rsid w:val="00202BDA"/>
    <w:rsid w:val="002077C8"/>
    <w:rsid w:val="00210CAA"/>
    <w:rsid w:val="002111FA"/>
    <w:rsid w:val="00211DB5"/>
    <w:rsid w:val="00215BA8"/>
    <w:rsid w:val="002215BF"/>
    <w:rsid w:val="0022307A"/>
    <w:rsid w:val="00224D1D"/>
    <w:rsid w:val="0022540F"/>
    <w:rsid w:val="00226814"/>
    <w:rsid w:val="002316E2"/>
    <w:rsid w:val="00231D00"/>
    <w:rsid w:val="0023371F"/>
    <w:rsid w:val="002351D1"/>
    <w:rsid w:val="002364DA"/>
    <w:rsid w:val="00236ACE"/>
    <w:rsid w:val="00237E49"/>
    <w:rsid w:val="00240FCD"/>
    <w:rsid w:val="00243FDF"/>
    <w:rsid w:val="00244D0C"/>
    <w:rsid w:val="00244D4D"/>
    <w:rsid w:val="002473A8"/>
    <w:rsid w:val="00247A3E"/>
    <w:rsid w:val="00250A65"/>
    <w:rsid w:val="00255765"/>
    <w:rsid w:val="00257BA2"/>
    <w:rsid w:val="00260508"/>
    <w:rsid w:val="002606E8"/>
    <w:rsid w:val="00260B8D"/>
    <w:rsid w:val="00260D80"/>
    <w:rsid w:val="0026728C"/>
    <w:rsid w:val="00271D41"/>
    <w:rsid w:val="00273556"/>
    <w:rsid w:val="002741E5"/>
    <w:rsid w:val="00274C64"/>
    <w:rsid w:val="00276850"/>
    <w:rsid w:val="00280945"/>
    <w:rsid w:val="00282958"/>
    <w:rsid w:val="0028363B"/>
    <w:rsid w:val="00283967"/>
    <w:rsid w:val="00283ED8"/>
    <w:rsid w:val="0028461A"/>
    <w:rsid w:val="00290CE7"/>
    <w:rsid w:val="00290D5E"/>
    <w:rsid w:val="00291F1B"/>
    <w:rsid w:val="00293973"/>
    <w:rsid w:val="0029399C"/>
    <w:rsid w:val="00294F76"/>
    <w:rsid w:val="002A0B70"/>
    <w:rsid w:val="002A0F8A"/>
    <w:rsid w:val="002A47A3"/>
    <w:rsid w:val="002A74A9"/>
    <w:rsid w:val="002B1933"/>
    <w:rsid w:val="002B1C50"/>
    <w:rsid w:val="002B2904"/>
    <w:rsid w:val="002B5A05"/>
    <w:rsid w:val="002C0973"/>
    <w:rsid w:val="002C2C7E"/>
    <w:rsid w:val="002C3777"/>
    <w:rsid w:val="002C5F4C"/>
    <w:rsid w:val="002C7F5B"/>
    <w:rsid w:val="002D23DF"/>
    <w:rsid w:val="002D448D"/>
    <w:rsid w:val="002D5738"/>
    <w:rsid w:val="002D6A3A"/>
    <w:rsid w:val="002E0B2B"/>
    <w:rsid w:val="002E18FD"/>
    <w:rsid w:val="002E316F"/>
    <w:rsid w:val="002E508A"/>
    <w:rsid w:val="002E5CE7"/>
    <w:rsid w:val="002E738E"/>
    <w:rsid w:val="002F2056"/>
    <w:rsid w:val="002F59B6"/>
    <w:rsid w:val="002F76C4"/>
    <w:rsid w:val="00304573"/>
    <w:rsid w:val="00304EBE"/>
    <w:rsid w:val="00307CA1"/>
    <w:rsid w:val="003109F1"/>
    <w:rsid w:val="003140F5"/>
    <w:rsid w:val="00314E80"/>
    <w:rsid w:val="00322CCA"/>
    <w:rsid w:val="00324D2B"/>
    <w:rsid w:val="0032555B"/>
    <w:rsid w:val="00326B28"/>
    <w:rsid w:val="003307F5"/>
    <w:rsid w:val="0033448B"/>
    <w:rsid w:val="003413D6"/>
    <w:rsid w:val="00341B40"/>
    <w:rsid w:val="00341DC9"/>
    <w:rsid w:val="00343123"/>
    <w:rsid w:val="00345924"/>
    <w:rsid w:val="00346802"/>
    <w:rsid w:val="00347950"/>
    <w:rsid w:val="003506B1"/>
    <w:rsid w:val="00350F68"/>
    <w:rsid w:val="003512D2"/>
    <w:rsid w:val="003558CB"/>
    <w:rsid w:val="00356541"/>
    <w:rsid w:val="003615C4"/>
    <w:rsid w:val="00364FE4"/>
    <w:rsid w:val="00374096"/>
    <w:rsid w:val="00374E95"/>
    <w:rsid w:val="00375E05"/>
    <w:rsid w:val="00377D0B"/>
    <w:rsid w:val="00380354"/>
    <w:rsid w:val="00382EC6"/>
    <w:rsid w:val="00383BFE"/>
    <w:rsid w:val="00387EC9"/>
    <w:rsid w:val="0039108D"/>
    <w:rsid w:val="003921C2"/>
    <w:rsid w:val="00395B2B"/>
    <w:rsid w:val="003A206C"/>
    <w:rsid w:val="003A47F1"/>
    <w:rsid w:val="003A688E"/>
    <w:rsid w:val="003A772D"/>
    <w:rsid w:val="003B281D"/>
    <w:rsid w:val="003B28C4"/>
    <w:rsid w:val="003C19A5"/>
    <w:rsid w:val="003C2655"/>
    <w:rsid w:val="003C2C4D"/>
    <w:rsid w:val="003C37C5"/>
    <w:rsid w:val="003C5A47"/>
    <w:rsid w:val="003C7258"/>
    <w:rsid w:val="003C7599"/>
    <w:rsid w:val="003D0788"/>
    <w:rsid w:val="003D187D"/>
    <w:rsid w:val="003D1D1F"/>
    <w:rsid w:val="003D41E8"/>
    <w:rsid w:val="003D4C71"/>
    <w:rsid w:val="003D59BB"/>
    <w:rsid w:val="003E1261"/>
    <w:rsid w:val="003E1800"/>
    <w:rsid w:val="003E28EA"/>
    <w:rsid w:val="003E3967"/>
    <w:rsid w:val="003E4AA8"/>
    <w:rsid w:val="003E5F23"/>
    <w:rsid w:val="003F01D5"/>
    <w:rsid w:val="003F1452"/>
    <w:rsid w:val="003F2E74"/>
    <w:rsid w:val="003F2ECF"/>
    <w:rsid w:val="0040318D"/>
    <w:rsid w:val="004048BE"/>
    <w:rsid w:val="00404ACD"/>
    <w:rsid w:val="004110E1"/>
    <w:rsid w:val="00414015"/>
    <w:rsid w:val="00415BFD"/>
    <w:rsid w:val="00415E5F"/>
    <w:rsid w:val="004173FC"/>
    <w:rsid w:val="00420156"/>
    <w:rsid w:val="004219EA"/>
    <w:rsid w:val="00424105"/>
    <w:rsid w:val="00426292"/>
    <w:rsid w:val="00426B50"/>
    <w:rsid w:val="00430031"/>
    <w:rsid w:val="00435A78"/>
    <w:rsid w:val="00435D79"/>
    <w:rsid w:val="00435E0B"/>
    <w:rsid w:val="00436423"/>
    <w:rsid w:val="004375FE"/>
    <w:rsid w:val="004410DA"/>
    <w:rsid w:val="00443564"/>
    <w:rsid w:val="0044712D"/>
    <w:rsid w:val="004503A5"/>
    <w:rsid w:val="00451BB4"/>
    <w:rsid w:val="004624B8"/>
    <w:rsid w:val="0046380B"/>
    <w:rsid w:val="0047181B"/>
    <w:rsid w:val="00473D17"/>
    <w:rsid w:val="00475055"/>
    <w:rsid w:val="004770AE"/>
    <w:rsid w:val="00480905"/>
    <w:rsid w:val="00484424"/>
    <w:rsid w:val="00484FB8"/>
    <w:rsid w:val="00486EF4"/>
    <w:rsid w:val="00490F3C"/>
    <w:rsid w:val="004923DB"/>
    <w:rsid w:val="00492C36"/>
    <w:rsid w:val="00493396"/>
    <w:rsid w:val="004937A5"/>
    <w:rsid w:val="00494F45"/>
    <w:rsid w:val="00497618"/>
    <w:rsid w:val="004A2442"/>
    <w:rsid w:val="004A24F9"/>
    <w:rsid w:val="004A52BF"/>
    <w:rsid w:val="004A6AA0"/>
    <w:rsid w:val="004B0354"/>
    <w:rsid w:val="004B09BE"/>
    <w:rsid w:val="004B0D97"/>
    <w:rsid w:val="004B5EBE"/>
    <w:rsid w:val="004C0BAD"/>
    <w:rsid w:val="004C52D9"/>
    <w:rsid w:val="004D070A"/>
    <w:rsid w:val="004D4FFC"/>
    <w:rsid w:val="004D786B"/>
    <w:rsid w:val="004E04D6"/>
    <w:rsid w:val="004E0AB2"/>
    <w:rsid w:val="004E20DF"/>
    <w:rsid w:val="004E4ECB"/>
    <w:rsid w:val="004E68BC"/>
    <w:rsid w:val="004F2A7A"/>
    <w:rsid w:val="004F3D2F"/>
    <w:rsid w:val="004F52DD"/>
    <w:rsid w:val="004F615D"/>
    <w:rsid w:val="004F6B9C"/>
    <w:rsid w:val="00500274"/>
    <w:rsid w:val="00500770"/>
    <w:rsid w:val="00502AB4"/>
    <w:rsid w:val="005055DC"/>
    <w:rsid w:val="00507BC0"/>
    <w:rsid w:val="00510D6E"/>
    <w:rsid w:val="00514CD5"/>
    <w:rsid w:val="00515A1C"/>
    <w:rsid w:val="00515E8F"/>
    <w:rsid w:val="00517C25"/>
    <w:rsid w:val="00523523"/>
    <w:rsid w:val="00527133"/>
    <w:rsid w:val="00530E52"/>
    <w:rsid w:val="00531E98"/>
    <w:rsid w:val="00532663"/>
    <w:rsid w:val="005349F5"/>
    <w:rsid w:val="00534F66"/>
    <w:rsid w:val="005355D5"/>
    <w:rsid w:val="00541613"/>
    <w:rsid w:val="00541C9F"/>
    <w:rsid w:val="00542A1E"/>
    <w:rsid w:val="00542E8E"/>
    <w:rsid w:val="00544497"/>
    <w:rsid w:val="0054567B"/>
    <w:rsid w:val="00545B9C"/>
    <w:rsid w:val="00547DC2"/>
    <w:rsid w:val="005506AE"/>
    <w:rsid w:val="00550CF2"/>
    <w:rsid w:val="00552D3F"/>
    <w:rsid w:val="0055361C"/>
    <w:rsid w:val="00561BBA"/>
    <w:rsid w:val="0056388D"/>
    <w:rsid w:val="00563A64"/>
    <w:rsid w:val="00565A70"/>
    <w:rsid w:val="00567A70"/>
    <w:rsid w:val="005701BE"/>
    <w:rsid w:val="00570696"/>
    <w:rsid w:val="00570A1A"/>
    <w:rsid w:val="00575CBF"/>
    <w:rsid w:val="005828B7"/>
    <w:rsid w:val="005855F8"/>
    <w:rsid w:val="00585A2B"/>
    <w:rsid w:val="00585B23"/>
    <w:rsid w:val="00585DA7"/>
    <w:rsid w:val="0058613F"/>
    <w:rsid w:val="00590B37"/>
    <w:rsid w:val="00591D92"/>
    <w:rsid w:val="00594F61"/>
    <w:rsid w:val="00594F63"/>
    <w:rsid w:val="00595D3A"/>
    <w:rsid w:val="005A08DA"/>
    <w:rsid w:val="005A0D91"/>
    <w:rsid w:val="005A2C4B"/>
    <w:rsid w:val="005A32FB"/>
    <w:rsid w:val="005B0D10"/>
    <w:rsid w:val="005B2A27"/>
    <w:rsid w:val="005B39B7"/>
    <w:rsid w:val="005B4FF5"/>
    <w:rsid w:val="005B5844"/>
    <w:rsid w:val="005B66C4"/>
    <w:rsid w:val="005C150B"/>
    <w:rsid w:val="005D1918"/>
    <w:rsid w:val="005D593C"/>
    <w:rsid w:val="005D71C9"/>
    <w:rsid w:val="005D7757"/>
    <w:rsid w:val="005E0D3F"/>
    <w:rsid w:val="005E1F0B"/>
    <w:rsid w:val="005E25EB"/>
    <w:rsid w:val="005E43A6"/>
    <w:rsid w:val="005E5B58"/>
    <w:rsid w:val="005E685F"/>
    <w:rsid w:val="005F31FF"/>
    <w:rsid w:val="005F34A6"/>
    <w:rsid w:val="00600306"/>
    <w:rsid w:val="00606C09"/>
    <w:rsid w:val="00610FD8"/>
    <w:rsid w:val="006111B5"/>
    <w:rsid w:val="006116E4"/>
    <w:rsid w:val="006135E2"/>
    <w:rsid w:val="00614040"/>
    <w:rsid w:val="006157A8"/>
    <w:rsid w:val="00617AF5"/>
    <w:rsid w:val="0062287F"/>
    <w:rsid w:val="0062748B"/>
    <w:rsid w:val="006302A6"/>
    <w:rsid w:val="006323DF"/>
    <w:rsid w:val="00633A46"/>
    <w:rsid w:val="00634F8B"/>
    <w:rsid w:val="006356FD"/>
    <w:rsid w:val="006401A9"/>
    <w:rsid w:val="00641E70"/>
    <w:rsid w:val="006423E0"/>
    <w:rsid w:val="00642438"/>
    <w:rsid w:val="00644E71"/>
    <w:rsid w:val="00646091"/>
    <w:rsid w:val="006467B8"/>
    <w:rsid w:val="00647B6E"/>
    <w:rsid w:val="00647D63"/>
    <w:rsid w:val="00651B4E"/>
    <w:rsid w:val="00652E94"/>
    <w:rsid w:val="00655077"/>
    <w:rsid w:val="0066166E"/>
    <w:rsid w:val="00661F91"/>
    <w:rsid w:val="00662003"/>
    <w:rsid w:val="00663819"/>
    <w:rsid w:val="00664062"/>
    <w:rsid w:val="00670100"/>
    <w:rsid w:val="00672D86"/>
    <w:rsid w:val="006731D4"/>
    <w:rsid w:val="006749A3"/>
    <w:rsid w:val="00677B76"/>
    <w:rsid w:val="00677BEB"/>
    <w:rsid w:val="006833EE"/>
    <w:rsid w:val="00683C1E"/>
    <w:rsid w:val="00691DF0"/>
    <w:rsid w:val="006922EC"/>
    <w:rsid w:val="0069360A"/>
    <w:rsid w:val="00693767"/>
    <w:rsid w:val="00693845"/>
    <w:rsid w:val="00694193"/>
    <w:rsid w:val="00697DA7"/>
    <w:rsid w:val="006A314F"/>
    <w:rsid w:val="006A3B99"/>
    <w:rsid w:val="006A401D"/>
    <w:rsid w:val="006A460F"/>
    <w:rsid w:val="006A6C98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10B7"/>
    <w:rsid w:val="006C27FE"/>
    <w:rsid w:val="006C34F7"/>
    <w:rsid w:val="006C4F87"/>
    <w:rsid w:val="006C5A9B"/>
    <w:rsid w:val="006C6BB0"/>
    <w:rsid w:val="006C6EEB"/>
    <w:rsid w:val="006D093C"/>
    <w:rsid w:val="006D5D7F"/>
    <w:rsid w:val="006D5DBD"/>
    <w:rsid w:val="006E06E7"/>
    <w:rsid w:val="006E1128"/>
    <w:rsid w:val="006E149D"/>
    <w:rsid w:val="006E3C76"/>
    <w:rsid w:val="006E4AA9"/>
    <w:rsid w:val="006F03CA"/>
    <w:rsid w:val="006F1416"/>
    <w:rsid w:val="006F1FD9"/>
    <w:rsid w:val="006F2971"/>
    <w:rsid w:val="006F69B0"/>
    <w:rsid w:val="006F7111"/>
    <w:rsid w:val="00700E97"/>
    <w:rsid w:val="007034BD"/>
    <w:rsid w:val="00705C78"/>
    <w:rsid w:val="00711D71"/>
    <w:rsid w:val="00711EB0"/>
    <w:rsid w:val="00713E11"/>
    <w:rsid w:val="0071550A"/>
    <w:rsid w:val="007207A9"/>
    <w:rsid w:val="0072182A"/>
    <w:rsid w:val="00722AF7"/>
    <w:rsid w:val="007250D2"/>
    <w:rsid w:val="00727018"/>
    <w:rsid w:val="0072732C"/>
    <w:rsid w:val="007278CA"/>
    <w:rsid w:val="00730542"/>
    <w:rsid w:val="00731564"/>
    <w:rsid w:val="00732D25"/>
    <w:rsid w:val="00733F42"/>
    <w:rsid w:val="0073558F"/>
    <w:rsid w:val="00735B41"/>
    <w:rsid w:val="00736898"/>
    <w:rsid w:val="00737D6E"/>
    <w:rsid w:val="00740F86"/>
    <w:rsid w:val="00746899"/>
    <w:rsid w:val="00747334"/>
    <w:rsid w:val="0075027B"/>
    <w:rsid w:val="007551D9"/>
    <w:rsid w:val="0075605D"/>
    <w:rsid w:val="00756505"/>
    <w:rsid w:val="00762B32"/>
    <w:rsid w:val="00762DE0"/>
    <w:rsid w:val="007639D7"/>
    <w:rsid w:val="00764253"/>
    <w:rsid w:val="0076485A"/>
    <w:rsid w:val="00765569"/>
    <w:rsid w:val="00765E71"/>
    <w:rsid w:val="00766130"/>
    <w:rsid w:val="00767D0D"/>
    <w:rsid w:val="0077066D"/>
    <w:rsid w:val="007723B1"/>
    <w:rsid w:val="00774762"/>
    <w:rsid w:val="00774CFE"/>
    <w:rsid w:val="00776111"/>
    <w:rsid w:val="007809FD"/>
    <w:rsid w:val="00782097"/>
    <w:rsid w:val="0078382C"/>
    <w:rsid w:val="00783856"/>
    <w:rsid w:val="007839A2"/>
    <w:rsid w:val="007841A6"/>
    <w:rsid w:val="007867D8"/>
    <w:rsid w:val="007940C3"/>
    <w:rsid w:val="00794357"/>
    <w:rsid w:val="00797032"/>
    <w:rsid w:val="007A0FD6"/>
    <w:rsid w:val="007A3C51"/>
    <w:rsid w:val="007A3E5D"/>
    <w:rsid w:val="007A4B97"/>
    <w:rsid w:val="007A5ECC"/>
    <w:rsid w:val="007A6897"/>
    <w:rsid w:val="007A71DF"/>
    <w:rsid w:val="007B1F26"/>
    <w:rsid w:val="007B28F2"/>
    <w:rsid w:val="007B297B"/>
    <w:rsid w:val="007B4D95"/>
    <w:rsid w:val="007B61FA"/>
    <w:rsid w:val="007B6F6B"/>
    <w:rsid w:val="007C3BBF"/>
    <w:rsid w:val="007C4D36"/>
    <w:rsid w:val="007D1D03"/>
    <w:rsid w:val="007D6C19"/>
    <w:rsid w:val="007D7CFD"/>
    <w:rsid w:val="007D7F75"/>
    <w:rsid w:val="007E0A1F"/>
    <w:rsid w:val="007E0E2E"/>
    <w:rsid w:val="007E1085"/>
    <w:rsid w:val="007E378D"/>
    <w:rsid w:val="007E46F4"/>
    <w:rsid w:val="007E4BA4"/>
    <w:rsid w:val="007E5A4B"/>
    <w:rsid w:val="007F0DDF"/>
    <w:rsid w:val="007F19C1"/>
    <w:rsid w:val="007F1B35"/>
    <w:rsid w:val="007F2C07"/>
    <w:rsid w:val="007F6D05"/>
    <w:rsid w:val="007F6DE6"/>
    <w:rsid w:val="007F729F"/>
    <w:rsid w:val="007F7461"/>
    <w:rsid w:val="00800960"/>
    <w:rsid w:val="00800CB3"/>
    <w:rsid w:val="00800F44"/>
    <w:rsid w:val="00803C8C"/>
    <w:rsid w:val="00803EF8"/>
    <w:rsid w:val="008040E8"/>
    <w:rsid w:val="00807492"/>
    <w:rsid w:val="00810FFF"/>
    <w:rsid w:val="00811E64"/>
    <w:rsid w:val="00815E2B"/>
    <w:rsid w:val="008218F0"/>
    <w:rsid w:val="0082422C"/>
    <w:rsid w:val="00824C6B"/>
    <w:rsid w:val="0082528B"/>
    <w:rsid w:val="008268CB"/>
    <w:rsid w:val="0082754F"/>
    <w:rsid w:val="00830FB5"/>
    <w:rsid w:val="00836C2E"/>
    <w:rsid w:val="00836F30"/>
    <w:rsid w:val="00840795"/>
    <w:rsid w:val="008437FE"/>
    <w:rsid w:val="008456B5"/>
    <w:rsid w:val="00846D85"/>
    <w:rsid w:val="008471F3"/>
    <w:rsid w:val="008478B3"/>
    <w:rsid w:val="00847AF2"/>
    <w:rsid w:val="00852136"/>
    <w:rsid w:val="0085371F"/>
    <w:rsid w:val="00854315"/>
    <w:rsid w:val="00857C7E"/>
    <w:rsid w:val="00861DF2"/>
    <w:rsid w:val="00863455"/>
    <w:rsid w:val="008706FD"/>
    <w:rsid w:val="00870896"/>
    <w:rsid w:val="008802D6"/>
    <w:rsid w:val="0088286B"/>
    <w:rsid w:val="00884744"/>
    <w:rsid w:val="00885641"/>
    <w:rsid w:val="00886036"/>
    <w:rsid w:val="008863E0"/>
    <w:rsid w:val="008A0D47"/>
    <w:rsid w:val="008A141F"/>
    <w:rsid w:val="008A613C"/>
    <w:rsid w:val="008A7A0B"/>
    <w:rsid w:val="008B0192"/>
    <w:rsid w:val="008B2011"/>
    <w:rsid w:val="008B3857"/>
    <w:rsid w:val="008C0005"/>
    <w:rsid w:val="008C2D7C"/>
    <w:rsid w:val="008C5063"/>
    <w:rsid w:val="008C5B9F"/>
    <w:rsid w:val="008C5EFC"/>
    <w:rsid w:val="008D125D"/>
    <w:rsid w:val="008D3F24"/>
    <w:rsid w:val="008D5048"/>
    <w:rsid w:val="008D799D"/>
    <w:rsid w:val="008D7C19"/>
    <w:rsid w:val="008E3B32"/>
    <w:rsid w:val="008E3B54"/>
    <w:rsid w:val="008E7C41"/>
    <w:rsid w:val="008F08EE"/>
    <w:rsid w:val="008F1E25"/>
    <w:rsid w:val="008F5EDF"/>
    <w:rsid w:val="00904B87"/>
    <w:rsid w:val="0090773A"/>
    <w:rsid w:val="00910688"/>
    <w:rsid w:val="00913B56"/>
    <w:rsid w:val="00914333"/>
    <w:rsid w:val="0091609B"/>
    <w:rsid w:val="00916BBC"/>
    <w:rsid w:val="009177A2"/>
    <w:rsid w:val="00917E7D"/>
    <w:rsid w:val="009208A9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0D42"/>
    <w:rsid w:val="009416F3"/>
    <w:rsid w:val="009438B6"/>
    <w:rsid w:val="00944401"/>
    <w:rsid w:val="00951301"/>
    <w:rsid w:val="0095287B"/>
    <w:rsid w:val="00954611"/>
    <w:rsid w:val="00954D44"/>
    <w:rsid w:val="00956ADD"/>
    <w:rsid w:val="0095770B"/>
    <w:rsid w:val="00957C5B"/>
    <w:rsid w:val="0096024F"/>
    <w:rsid w:val="00965492"/>
    <w:rsid w:val="009654E7"/>
    <w:rsid w:val="00970617"/>
    <w:rsid w:val="00970723"/>
    <w:rsid w:val="009718EC"/>
    <w:rsid w:val="00974EA8"/>
    <w:rsid w:val="009754B2"/>
    <w:rsid w:val="00976C54"/>
    <w:rsid w:val="00980F4B"/>
    <w:rsid w:val="009830FA"/>
    <w:rsid w:val="00984E8C"/>
    <w:rsid w:val="009851C1"/>
    <w:rsid w:val="009852BF"/>
    <w:rsid w:val="009861F2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3E50"/>
    <w:rsid w:val="009B4E45"/>
    <w:rsid w:val="009B73F5"/>
    <w:rsid w:val="009C2655"/>
    <w:rsid w:val="009C2FF8"/>
    <w:rsid w:val="009C6B16"/>
    <w:rsid w:val="009D29E5"/>
    <w:rsid w:val="009D49D6"/>
    <w:rsid w:val="009D6242"/>
    <w:rsid w:val="009D70B3"/>
    <w:rsid w:val="009D7FB7"/>
    <w:rsid w:val="009E0697"/>
    <w:rsid w:val="009E0C6D"/>
    <w:rsid w:val="009E159D"/>
    <w:rsid w:val="009E40FB"/>
    <w:rsid w:val="009E527F"/>
    <w:rsid w:val="009E554D"/>
    <w:rsid w:val="009E55EF"/>
    <w:rsid w:val="009E5ADE"/>
    <w:rsid w:val="009F21FA"/>
    <w:rsid w:val="009F2D41"/>
    <w:rsid w:val="009F3348"/>
    <w:rsid w:val="009F3C31"/>
    <w:rsid w:val="009F403D"/>
    <w:rsid w:val="009F507F"/>
    <w:rsid w:val="009F607A"/>
    <w:rsid w:val="00A008AA"/>
    <w:rsid w:val="00A01AF0"/>
    <w:rsid w:val="00A02B44"/>
    <w:rsid w:val="00A03469"/>
    <w:rsid w:val="00A07E13"/>
    <w:rsid w:val="00A10439"/>
    <w:rsid w:val="00A12CA0"/>
    <w:rsid w:val="00A13AC7"/>
    <w:rsid w:val="00A13C52"/>
    <w:rsid w:val="00A14A43"/>
    <w:rsid w:val="00A164F7"/>
    <w:rsid w:val="00A2062A"/>
    <w:rsid w:val="00A21383"/>
    <w:rsid w:val="00A213FE"/>
    <w:rsid w:val="00A2482D"/>
    <w:rsid w:val="00A25419"/>
    <w:rsid w:val="00A266F8"/>
    <w:rsid w:val="00A278AE"/>
    <w:rsid w:val="00A31F7B"/>
    <w:rsid w:val="00A3265D"/>
    <w:rsid w:val="00A37071"/>
    <w:rsid w:val="00A37BE3"/>
    <w:rsid w:val="00A410CA"/>
    <w:rsid w:val="00A449F1"/>
    <w:rsid w:val="00A450C9"/>
    <w:rsid w:val="00A45133"/>
    <w:rsid w:val="00A47975"/>
    <w:rsid w:val="00A479CC"/>
    <w:rsid w:val="00A52F77"/>
    <w:rsid w:val="00A556EF"/>
    <w:rsid w:val="00A558C1"/>
    <w:rsid w:val="00A56868"/>
    <w:rsid w:val="00A61886"/>
    <w:rsid w:val="00A62520"/>
    <w:rsid w:val="00A66260"/>
    <w:rsid w:val="00A6670B"/>
    <w:rsid w:val="00A67EB7"/>
    <w:rsid w:val="00A73B73"/>
    <w:rsid w:val="00A74301"/>
    <w:rsid w:val="00A77905"/>
    <w:rsid w:val="00A812AE"/>
    <w:rsid w:val="00A854B3"/>
    <w:rsid w:val="00A85535"/>
    <w:rsid w:val="00A86099"/>
    <w:rsid w:val="00A87204"/>
    <w:rsid w:val="00A87B73"/>
    <w:rsid w:val="00A9179F"/>
    <w:rsid w:val="00A918C6"/>
    <w:rsid w:val="00A94AB4"/>
    <w:rsid w:val="00A94D5A"/>
    <w:rsid w:val="00A94FF3"/>
    <w:rsid w:val="00A95C20"/>
    <w:rsid w:val="00AA27A7"/>
    <w:rsid w:val="00AA50F5"/>
    <w:rsid w:val="00AA621C"/>
    <w:rsid w:val="00AA6278"/>
    <w:rsid w:val="00AA7E8A"/>
    <w:rsid w:val="00AB01D6"/>
    <w:rsid w:val="00AB057D"/>
    <w:rsid w:val="00AB15EC"/>
    <w:rsid w:val="00AB1A0E"/>
    <w:rsid w:val="00AB2AFE"/>
    <w:rsid w:val="00AB338A"/>
    <w:rsid w:val="00AB507A"/>
    <w:rsid w:val="00AB5E96"/>
    <w:rsid w:val="00AB6B10"/>
    <w:rsid w:val="00AB7CA7"/>
    <w:rsid w:val="00AC10F7"/>
    <w:rsid w:val="00AC3B49"/>
    <w:rsid w:val="00AC3B8D"/>
    <w:rsid w:val="00AD013B"/>
    <w:rsid w:val="00AD4C36"/>
    <w:rsid w:val="00AD7473"/>
    <w:rsid w:val="00AE0AFE"/>
    <w:rsid w:val="00AE392A"/>
    <w:rsid w:val="00AE3AFD"/>
    <w:rsid w:val="00AF0C49"/>
    <w:rsid w:val="00AF1508"/>
    <w:rsid w:val="00AF266E"/>
    <w:rsid w:val="00AF3D00"/>
    <w:rsid w:val="00AF7742"/>
    <w:rsid w:val="00AF79E2"/>
    <w:rsid w:val="00AF7A68"/>
    <w:rsid w:val="00AF7B7A"/>
    <w:rsid w:val="00B02A83"/>
    <w:rsid w:val="00B063A0"/>
    <w:rsid w:val="00B06503"/>
    <w:rsid w:val="00B07C57"/>
    <w:rsid w:val="00B13D23"/>
    <w:rsid w:val="00B14A5B"/>
    <w:rsid w:val="00B207E5"/>
    <w:rsid w:val="00B2294F"/>
    <w:rsid w:val="00B244C5"/>
    <w:rsid w:val="00B24CA8"/>
    <w:rsid w:val="00B257EE"/>
    <w:rsid w:val="00B26728"/>
    <w:rsid w:val="00B30841"/>
    <w:rsid w:val="00B3240C"/>
    <w:rsid w:val="00B34AA6"/>
    <w:rsid w:val="00B40060"/>
    <w:rsid w:val="00B404CE"/>
    <w:rsid w:val="00B40960"/>
    <w:rsid w:val="00B40AA7"/>
    <w:rsid w:val="00B41321"/>
    <w:rsid w:val="00B45190"/>
    <w:rsid w:val="00B45D0E"/>
    <w:rsid w:val="00B461A8"/>
    <w:rsid w:val="00B466EE"/>
    <w:rsid w:val="00B5044A"/>
    <w:rsid w:val="00B50DC2"/>
    <w:rsid w:val="00B5309C"/>
    <w:rsid w:val="00B5438F"/>
    <w:rsid w:val="00B55E6D"/>
    <w:rsid w:val="00B56CB8"/>
    <w:rsid w:val="00B56EF3"/>
    <w:rsid w:val="00B56F5B"/>
    <w:rsid w:val="00B57418"/>
    <w:rsid w:val="00B613BA"/>
    <w:rsid w:val="00B62E9E"/>
    <w:rsid w:val="00B64165"/>
    <w:rsid w:val="00B65C8D"/>
    <w:rsid w:val="00B67E63"/>
    <w:rsid w:val="00B707A5"/>
    <w:rsid w:val="00B72811"/>
    <w:rsid w:val="00B73FDC"/>
    <w:rsid w:val="00B7579D"/>
    <w:rsid w:val="00B766A5"/>
    <w:rsid w:val="00B76F87"/>
    <w:rsid w:val="00B802A0"/>
    <w:rsid w:val="00B81101"/>
    <w:rsid w:val="00B818AC"/>
    <w:rsid w:val="00B82D87"/>
    <w:rsid w:val="00B86026"/>
    <w:rsid w:val="00B911F0"/>
    <w:rsid w:val="00B91437"/>
    <w:rsid w:val="00B9524C"/>
    <w:rsid w:val="00B96990"/>
    <w:rsid w:val="00BA4960"/>
    <w:rsid w:val="00BB078D"/>
    <w:rsid w:val="00BB33D1"/>
    <w:rsid w:val="00BB5353"/>
    <w:rsid w:val="00BB69AB"/>
    <w:rsid w:val="00BC053D"/>
    <w:rsid w:val="00BC0794"/>
    <w:rsid w:val="00BC087E"/>
    <w:rsid w:val="00BC0C9E"/>
    <w:rsid w:val="00BC1335"/>
    <w:rsid w:val="00BC2577"/>
    <w:rsid w:val="00BC36F9"/>
    <w:rsid w:val="00BC3BFC"/>
    <w:rsid w:val="00BC43BF"/>
    <w:rsid w:val="00BC4BBA"/>
    <w:rsid w:val="00BC51A2"/>
    <w:rsid w:val="00BC5692"/>
    <w:rsid w:val="00BD3ACF"/>
    <w:rsid w:val="00BD3E80"/>
    <w:rsid w:val="00BD4CF8"/>
    <w:rsid w:val="00BD53FB"/>
    <w:rsid w:val="00BD55C5"/>
    <w:rsid w:val="00BD5D16"/>
    <w:rsid w:val="00BD5F7E"/>
    <w:rsid w:val="00BD61E0"/>
    <w:rsid w:val="00BE019B"/>
    <w:rsid w:val="00BE2F17"/>
    <w:rsid w:val="00BE37C5"/>
    <w:rsid w:val="00BE5575"/>
    <w:rsid w:val="00BE74F5"/>
    <w:rsid w:val="00BE7B3F"/>
    <w:rsid w:val="00BF2645"/>
    <w:rsid w:val="00BF3CB3"/>
    <w:rsid w:val="00BF4D07"/>
    <w:rsid w:val="00C0078C"/>
    <w:rsid w:val="00C01316"/>
    <w:rsid w:val="00C029EF"/>
    <w:rsid w:val="00C04049"/>
    <w:rsid w:val="00C0433F"/>
    <w:rsid w:val="00C04C2E"/>
    <w:rsid w:val="00C074B3"/>
    <w:rsid w:val="00C13A3B"/>
    <w:rsid w:val="00C16C7E"/>
    <w:rsid w:val="00C17460"/>
    <w:rsid w:val="00C218B5"/>
    <w:rsid w:val="00C2236A"/>
    <w:rsid w:val="00C232DD"/>
    <w:rsid w:val="00C2539B"/>
    <w:rsid w:val="00C27071"/>
    <w:rsid w:val="00C305D8"/>
    <w:rsid w:val="00C31E81"/>
    <w:rsid w:val="00C327E3"/>
    <w:rsid w:val="00C34DF0"/>
    <w:rsid w:val="00C35567"/>
    <w:rsid w:val="00C35A48"/>
    <w:rsid w:val="00C36F5C"/>
    <w:rsid w:val="00C40C8E"/>
    <w:rsid w:val="00C41751"/>
    <w:rsid w:val="00C42643"/>
    <w:rsid w:val="00C45291"/>
    <w:rsid w:val="00C47946"/>
    <w:rsid w:val="00C57532"/>
    <w:rsid w:val="00C606EE"/>
    <w:rsid w:val="00C611C7"/>
    <w:rsid w:val="00C643AE"/>
    <w:rsid w:val="00C72413"/>
    <w:rsid w:val="00C74C21"/>
    <w:rsid w:val="00C74FDF"/>
    <w:rsid w:val="00C75B21"/>
    <w:rsid w:val="00C76928"/>
    <w:rsid w:val="00C80183"/>
    <w:rsid w:val="00C80373"/>
    <w:rsid w:val="00C805E4"/>
    <w:rsid w:val="00C82661"/>
    <w:rsid w:val="00C84208"/>
    <w:rsid w:val="00C8454D"/>
    <w:rsid w:val="00C847BC"/>
    <w:rsid w:val="00C849C5"/>
    <w:rsid w:val="00C86557"/>
    <w:rsid w:val="00C94BA0"/>
    <w:rsid w:val="00C95102"/>
    <w:rsid w:val="00CA0C02"/>
    <w:rsid w:val="00CA2C81"/>
    <w:rsid w:val="00CA4122"/>
    <w:rsid w:val="00CA44DB"/>
    <w:rsid w:val="00CA6AD1"/>
    <w:rsid w:val="00CA6B76"/>
    <w:rsid w:val="00CB099C"/>
    <w:rsid w:val="00CB2534"/>
    <w:rsid w:val="00CB578D"/>
    <w:rsid w:val="00CB70EA"/>
    <w:rsid w:val="00CB7AE2"/>
    <w:rsid w:val="00CC465B"/>
    <w:rsid w:val="00CC7288"/>
    <w:rsid w:val="00CD0230"/>
    <w:rsid w:val="00CD0237"/>
    <w:rsid w:val="00CD2E17"/>
    <w:rsid w:val="00CD2F4E"/>
    <w:rsid w:val="00CD506D"/>
    <w:rsid w:val="00CD5CBC"/>
    <w:rsid w:val="00CD6942"/>
    <w:rsid w:val="00CE0FC5"/>
    <w:rsid w:val="00CE1CC2"/>
    <w:rsid w:val="00CE2162"/>
    <w:rsid w:val="00CE2FFB"/>
    <w:rsid w:val="00CE337F"/>
    <w:rsid w:val="00CE33DD"/>
    <w:rsid w:val="00CE62E4"/>
    <w:rsid w:val="00CF22E8"/>
    <w:rsid w:val="00CF695A"/>
    <w:rsid w:val="00D005DC"/>
    <w:rsid w:val="00D00ACF"/>
    <w:rsid w:val="00D02188"/>
    <w:rsid w:val="00D02DD1"/>
    <w:rsid w:val="00D04FE2"/>
    <w:rsid w:val="00D06ABA"/>
    <w:rsid w:val="00D071A2"/>
    <w:rsid w:val="00D10331"/>
    <w:rsid w:val="00D10B65"/>
    <w:rsid w:val="00D10CF5"/>
    <w:rsid w:val="00D11059"/>
    <w:rsid w:val="00D113BB"/>
    <w:rsid w:val="00D13378"/>
    <w:rsid w:val="00D23765"/>
    <w:rsid w:val="00D24668"/>
    <w:rsid w:val="00D251FF"/>
    <w:rsid w:val="00D258E2"/>
    <w:rsid w:val="00D32007"/>
    <w:rsid w:val="00D32A96"/>
    <w:rsid w:val="00D3332C"/>
    <w:rsid w:val="00D34CF6"/>
    <w:rsid w:val="00D355A3"/>
    <w:rsid w:val="00D40B41"/>
    <w:rsid w:val="00D42922"/>
    <w:rsid w:val="00D43426"/>
    <w:rsid w:val="00D4596C"/>
    <w:rsid w:val="00D45B8A"/>
    <w:rsid w:val="00D46448"/>
    <w:rsid w:val="00D5608A"/>
    <w:rsid w:val="00D57265"/>
    <w:rsid w:val="00D60CCB"/>
    <w:rsid w:val="00D6181A"/>
    <w:rsid w:val="00D61895"/>
    <w:rsid w:val="00D62A7E"/>
    <w:rsid w:val="00D6363A"/>
    <w:rsid w:val="00D63C39"/>
    <w:rsid w:val="00D63F21"/>
    <w:rsid w:val="00D67002"/>
    <w:rsid w:val="00D7006B"/>
    <w:rsid w:val="00D72EE1"/>
    <w:rsid w:val="00D7662E"/>
    <w:rsid w:val="00D84FF1"/>
    <w:rsid w:val="00D851B6"/>
    <w:rsid w:val="00D92CCF"/>
    <w:rsid w:val="00D9470A"/>
    <w:rsid w:val="00DA0956"/>
    <w:rsid w:val="00DA16D6"/>
    <w:rsid w:val="00DA23F4"/>
    <w:rsid w:val="00DA5028"/>
    <w:rsid w:val="00DA5D75"/>
    <w:rsid w:val="00DA62C8"/>
    <w:rsid w:val="00DB3DB3"/>
    <w:rsid w:val="00DB47FC"/>
    <w:rsid w:val="00DB606C"/>
    <w:rsid w:val="00DB7854"/>
    <w:rsid w:val="00DC0CCF"/>
    <w:rsid w:val="00DC407B"/>
    <w:rsid w:val="00DC48C1"/>
    <w:rsid w:val="00DC5292"/>
    <w:rsid w:val="00DC607A"/>
    <w:rsid w:val="00DC6A25"/>
    <w:rsid w:val="00DD3135"/>
    <w:rsid w:val="00DD4808"/>
    <w:rsid w:val="00DD49CE"/>
    <w:rsid w:val="00DD5344"/>
    <w:rsid w:val="00DD57C0"/>
    <w:rsid w:val="00DE0454"/>
    <w:rsid w:val="00DE270A"/>
    <w:rsid w:val="00DE2AB7"/>
    <w:rsid w:val="00DE31A7"/>
    <w:rsid w:val="00DE354F"/>
    <w:rsid w:val="00DE604C"/>
    <w:rsid w:val="00DE7F6F"/>
    <w:rsid w:val="00DF0607"/>
    <w:rsid w:val="00DF072C"/>
    <w:rsid w:val="00DF0998"/>
    <w:rsid w:val="00DF19BB"/>
    <w:rsid w:val="00DF29EC"/>
    <w:rsid w:val="00DF33F7"/>
    <w:rsid w:val="00DF36BB"/>
    <w:rsid w:val="00DF44F9"/>
    <w:rsid w:val="00DF562C"/>
    <w:rsid w:val="00DF6890"/>
    <w:rsid w:val="00DF6E63"/>
    <w:rsid w:val="00E04B1B"/>
    <w:rsid w:val="00E1337E"/>
    <w:rsid w:val="00E1430A"/>
    <w:rsid w:val="00E16549"/>
    <w:rsid w:val="00E179D2"/>
    <w:rsid w:val="00E205EF"/>
    <w:rsid w:val="00E21B78"/>
    <w:rsid w:val="00E24189"/>
    <w:rsid w:val="00E247B5"/>
    <w:rsid w:val="00E25154"/>
    <w:rsid w:val="00E25406"/>
    <w:rsid w:val="00E26523"/>
    <w:rsid w:val="00E2660F"/>
    <w:rsid w:val="00E30312"/>
    <w:rsid w:val="00E31B9A"/>
    <w:rsid w:val="00E3308C"/>
    <w:rsid w:val="00E33DDF"/>
    <w:rsid w:val="00E3589D"/>
    <w:rsid w:val="00E37D4B"/>
    <w:rsid w:val="00E37D6C"/>
    <w:rsid w:val="00E40B3A"/>
    <w:rsid w:val="00E42B04"/>
    <w:rsid w:val="00E432CF"/>
    <w:rsid w:val="00E43A43"/>
    <w:rsid w:val="00E4729C"/>
    <w:rsid w:val="00E4794E"/>
    <w:rsid w:val="00E50D60"/>
    <w:rsid w:val="00E517BF"/>
    <w:rsid w:val="00E51DE8"/>
    <w:rsid w:val="00E5264C"/>
    <w:rsid w:val="00E52B19"/>
    <w:rsid w:val="00E52F09"/>
    <w:rsid w:val="00E53AD6"/>
    <w:rsid w:val="00E53C7E"/>
    <w:rsid w:val="00E53D48"/>
    <w:rsid w:val="00E5481B"/>
    <w:rsid w:val="00E56519"/>
    <w:rsid w:val="00E569E9"/>
    <w:rsid w:val="00E5712A"/>
    <w:rsid w:val="00E61BC4"/>
    <w:rsid w:val="00E61DC4"/>
    <w:rsid w:val="00E63324"/>
    <w:rsid w:val="00E63FB7"/>
    <w:rsid w:val="00E663CE"/>
    <w:rsid w:val="00E6691D"/>
    <w:rsid w:val="00E67DFA"/>
    <w:rsid w:val="00E703AF"/>
    <w:rsid w:val="00E70588"/>
    <w:rsid w:val="00E7207D"/>
    <w:rsid w:val="00E73139"/>
    <w:rsid w:val="00E817B9"/>
    <w:rsid w:val="00E8337E"/>
    <w:rsid w:val="00E83F32"/>
    <w:rsid w:val="00E84F7E"/>
    <w:rsid w:val="00E876EB"/>
    <w:rsid w:val="00E91CC8"/>
    <w:rsid w:val="00E92F44"/>
    <w:rsid w:val="00E94FBB"/>
    <w:rsid w:val="00E9749B"/>
    <w:rsid w:val="00E97523"/>
    <w:rsid w:val="00EA07C1"/>
    <w:rsid w:val="00EA136A"/>
    <w:rsid w:val="00EA2492"/>
    <w:rsid w:val="00EA4154"/>
    <w:rsid w:val="00EA4735"/>
    <w:rsid w:val="00EA492C"/>
    <w:rsid w:val="00EB0168"/>
    <w:rsid w:val="00EB1FD1"/>
    <w:rsid w:val="00EB412A"/>
    <w:rsid w:val="00EB4A66"/>
    <w:rsid w:val="00EB5808"/>
    <w:rsid w:val="00EB6361"/>
    <w:rsid w:val="00EB78D4"/>
    <w:rsid w:val="00EB7966"/>
    <w:rsid w:val="00EC18CD"/>
    <w:rsid w:val="00EC3671"/>
    <w:rsid w:val="00EC529C"/>
    <w:rsid w:val="00EC6784"/>
    <w:rsid w:val="00ED1252"/>
    <w:rsid w:val="00ED1AFD"/>
    <w:rsid w:val="00ED6667"/>
    <w:rsid w:val="00ED68AD"/>
    <w:rsid w:val="00ED7B04"/>
    <w:rsid w:val="00EE05C1"/>
    <w:rsid w:val="00EE205E"/>
    <w:rsid w:val="00EE3A47"/>
    <w:rsid w:val="00EE61FC"/>
    <w:rsid w:val="00EE686F"/>
    <w:rsid w:val="00EE7368"/>
    <w:rsid w:val="00EF0CDF"/>
    <w:rsid w:val="00EF0F1C"/>
    <w:rsid w:val="00EF1012"/>
    <w:rsid w:val="00EF1047"/>
    <w:rsid w:val="00EF1F75"/>
    <w:rsid w:val="00EF4AA4"/>
    <w:rsid w:val="00EF5917"/>
    <w:rsid w:val="00EF5B75"/>
    <w:rsid w:val="00F035D8"/>
    <w:rsid w:val="00F03B04"/>
    <w:rsid w:val="00F049A1"/>
    <w:rsid w:val="00F10DF5"/>
    <w:rsid w:val="00F13530"/>
    <w:rsid w:val="00F13F39"/>
    <w:rsid w:val="00F16DFA"/>
    <w:rsid w:val="00F23135"/>
    <w:rsid w:val="00F26958"/>
    <w:rsid w:val="00F317EF"/>
    <w:rsid w:val="00F33C5E"/>
    <w:rsid w:val="00F343AA"/>
    <w:rsid w:val="00F34F00"/>
    <w:rsid w:val="00F40F7C"/>
    <w:rsid w:val="00F43283"/>
    <w:rsid w:val="00F47D39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12DF"/>
    <w:rsid w:val="00F72B21"/>
    <w:rsid w:val="00F762AE"/>
    <w:rsid w:val="00F77736"/>
    <w:rsid w:val="00F804A2"/>
    <w:rsid w:val="00F81FEE"/>
    <w:rsid w:val="00F832FC"/>
    <w:rsid w:val="00F83F25"/>
    <w:rsid w:val="00F87E77"/>
    <w:rsid w:val="00F91657"/>
    <w:rsid w:val="00F92F6A"/>
    <w:rsid w:val="00F95994"/>
    <w:rsid w:val="00FA1470"/>
    <w:rsid w:val="00FA16E1"/>
    <w:rsid w:val="00FA5F9A"/>
    <w:rsid w:val="00FB0E7E"/>
    <w:rsid w:val="00FB291D"/>
    <w:rsid w:val="00FB4211"/>
    <w:rsid w:val="00FB4ED2"/>
    <w:rsid w:val="00FB5300"/>
    <w:rsid w:val="00FB63A7"/>
    <w:rsid w:val="00FC225D"/>
    <w:rsid w:val="00FC4028"/>
    <w:rsid w:val="00FC4494"/>
    <w:rsid w:val="00FC4512"/>
    <w:rsid w:val="00FC4E60"/>
    <w:rsid w:val="00FC5EB3"/>
    <w:rsid w:val="00FD0EE9"/>
    <w:rsid w:val="00FD4267"/>
    <w:rsid w:val="00FD479A"/>
    <w:rsid w:val="00FD484F"/>
    <w:rsid w:val="00FD7508"/>
    <w:rsid w:val="00FE3449"/>
    <w:rsid w:val="00FE7B6A"/>
    <w:rsid w:val="00FF2B3D"/>
    <w:rsid w:val="00FF3ADE"/>
    <w:rsid w:val="00FF3B86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3AE"/>
    <w:pPr>
      <w:keepNext/>
      <w:spacing w:line="360" w:lineRule="auto"/>
      <w:jc w:val="center"/>
      <w:outlineLvl w:val="0"/>
    </w:pPr>
    <w:rPr>
      <w:rFonts w:ascii="Courier New" w:eastAsia="Times New Roman" w:hAnsi="Courier New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17EF"/>
    <w:pPr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317E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43AE"/>
    <w:rPr>
      <w:rFonts w:ascii="Courier New" w:eastAsia="Times New Roman" w:hAnsi="Courier New"/>
      <w:b/>
      <w:bCs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D071A2"/>
    <w:rPr>
      <w:rFonts w:asciiTheme="minorHAnsi" w:eastAsia="Times New Roman" w:hAnsi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4022</cp:revision>
  <cp:lastPrinted>2020-12-04T11:00:00Z</cp:lastPrinted>
  <dcterms:created xsi:type="dcterms:W3CDTF">2020-06-17T12:06:00Z</dcterms:created>
  <dcterms:modified xsi:type="dcterms:W3CDTF">2020-12-08T09:02:00Z</dcterms:modified>
</cp:coreProperties>
</file>